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CB3C" w14:textId="77777777" w:rsidR="00C349FD" w:rsidRDefault="00C349FD" w:rsidP="006A4709">
      <w:pPr>
        <w:spacing w:after="0"/>
        <w:rPr>
          <w:szCs w:val="22"/>
        </w:rPr>
      </w:pPr>
    </w:p>
    <w:p w14:paraId="76998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31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7863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7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55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1F79" w14:textId="105E70F6" w:rsidR="0003344F" w:rsidRPr="003F477D" w:rsidRDefault="00B745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B745C2" w:rsidRPr="003F477D" w14:paraId="5C9CE367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F62CE9C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8847</w:t>
                  </w:r>
                </w:p>
              </w:tc>
            </w:tr>
            <w:tr w:rsidR="00B745C2" w:rsidRPr="003F477D" w14:paraId="117F388E" w14:textId="77777777" w:rsidTr="007E229E">
              <w:trPr>
                <w:trHeight w:hRule="exact" w:val="52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09CCD11F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14</w:t>
                  </w:r>
                </w:p>
              </w:tc>
            </w:tr>
            <w:tr w:rsidR="00B745C2" w:rsidRPr="003F477D" w14:paraId="71D90A82" w14:textId="77777777" w:rsidTr="007E229E">
              <w:trPr>
                <w:trHeight w:hRule="exact" w:val="57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58A94C18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5DD7380E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E751C9B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02D74C86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8E5172" w14:textId="77777777" w:rsidR="00B745C2" w:rsidRPr="003F477D" w:rsidRDefault="00B745C2" w:rsidP="00B745C2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5961</w:t>
                  </w:r>
                </w:p>
              </w:tc>
            </w:tr>
          </w:tbl>
          <w:p w14:paraId="034A4A7D" w14:textId="1080066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D4081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9BD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B361D" w14:textId="71097406" w:rsidR="00B745C2" w:rsidRPr="003F477D" w:rsidRDefault="00B745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5</w:t>
            </w:r>
          </w:p>
        </w:tc>
        <w:tc>
          <w:tcPr>
            <w:tcW w:w="2405" w:type="dxa"/>
            <w:vAlign w:val="center"/>
          </w:tcPr>
          <w:p w14:paraId="1F77AD4F" w14:textId="6C669392" w:rsidR="0003344F" w:rsidRPr="003F477D" w:rsidRDefault="00B745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14</w:t>
            </w:r>
          </w:p>
        </w:tc>
      </w:tr>
      <w:tr w:rsidR="0003344F" w:rsidRPr="003F477D" w14:paraId="229C0D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7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CAE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A6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51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9C5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C1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1E641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2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68BE" w14:textId="21D123EB" w:rsidR="0003344F" w:rsidRPr="003F477D" w:rsidRDefault="00914CF4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922D73" w14:textId="4378FC46" w:rsidR="0003344F" w:rsidRPr="003F477D" w:rsidRDefault="00B745C2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61</w:t>
            </w:r>
          </w:p>
        </w:tc>
      </w:tr>
    </w:tbl>
    <w:p w14:paraId="797A62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91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5B69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E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4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41F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E3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D7F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79142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421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63F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52A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D02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A6A1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98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47049" w14:textId="77777777" w:rsidTr="00B745C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00B4BC" w14:textId="00227D79" w:rsidR="005E3B59" w:rsidRDefault="00914CF4" w:rsidP="007C37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73</w:t>
            </w:r>
          </w:p>
          <w:p w14:paraId="0DB20166" w14:textId="26BD94C3" w:rsidR="00914CF4" w:rsidRPr="009070F2" w:rsidRDefault="00914CF4" w:rsidP="007C3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6752" w14:textId="4D7E1368" w:rsidR="005E3B59" w:rsidRPr="0022485B" w:rsidRDefault="007C3757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  <w:r w:rsidR="00B745C2">
              <w:rPr>
                <w:szCs w:val="22"/>
              </w:rPr>
              <w:t>62</w:t>
            </w:r>
          </w:p>
        </w:tc>
      </w:tr>
      <w:tr w:rsidR="005E3B59" w:rsidRPr="003F477D" w14:paraId="5511DCFA" w14:textId="77777777" w:rsidTr="00B745C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45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EC12" w14:textId="75D2C446" w:rsidR="005E3B59" w:rsidRPr="0022485B" w:rsidRDefault="00914CF4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326BC" w14:textId="064F96AA" w:rsidR="005E3B59" w:rsidRPr="003F477D" w:rsidRDefault="007C375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  <w:r w:rsidR="00B745C2">
              <w:rPr>
                <w:b/>
                <w:bCs/>
                <w:szCs w:val="22"/>
              </w:rPr>
              <w:t>62</w:t>
            </w:r>
          </w:p>
        </w:tc>
      </w:tr>
      <w:tr w:rsidR="0003344F" w:rsidRPr="003F477D" w14:paraId="2F8C2A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6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34BBBD" w14:textId="77777777" w:rsidR="00CD2FE5" w:rsidRDefault="00CD2FE5" w:rsidP="00CD2F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1304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C9F59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D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4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D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C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BF496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C89" w14:textId="040C89F9" w:rsidR="0003344F" w:rsidRPr="003F477D" w:rsidRDefault="00914CF4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BACC" w14:textId="2E746D9F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5C2">
              <w:rPr>
                <w:szCs w:val="22"/>
              </w:rPr>
              <w:t>6262</w:t>
            </w:r>
          </w:p>
        </w:tc>
      </w:tr>
      <w:tr w:rsidR="0003344F" w:rsidRPr="003F477D" w14:paraId="6B223DF5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A356" w14:textId="286C7FA4" w:rsidR="0003344F" w:rsidRPr="003F477D" w:rsidRDefault="00914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857D2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55BA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98EB" w14:textId="77777777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44C67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FA03" w14:textId="471315B6" w:rsidR="0003344F" w:rsidRPr="003F477D" w:rsidRDefault="00914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2B85" w14:textId="13DE2DD1" w:rsidR="0003344F" w:rsidRPr="003F477D" w:rsidRDefault="00B745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D147A0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0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6850" w14:textId="571F5A3F" w:rsidR="0003344F" w:rsidRPr="003F477D" w:rsidRDefault="00914CF4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A6FF" w14:textId="7EF50F31" w:rsidR="0003344F" w:rsidRPr="003F477D" w:rsidRDefault="00B745C2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</w:tbl>
    <w:p w14:paraId="75B587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9A403" w14:textId="77777777" w:rsidR="00CD2FE5" w:rsidRDefault="00CD2FE5" w:rsidP="00CD2FE5"/>
    <w:p w14:paraId="02B5D625" w14:textId="77777777" w:rsidR="00CD2FE5" w:rsidRDefault="00CD2FE5" w:rsidP="00CD2FE5"/>
    <w:p w14:paraId="14E4EEC2" w14:textId="77777777" w:rsidR="00CD2FE5" w:rsidRDefault="00CD2FE5" w:rsidP="00CD2FE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84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25614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0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53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57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29B6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4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B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E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5B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5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7EE3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A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51A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D6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C9" w14:textId="19272A3F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434E7">
              <w:rPr>
                <w:szCs w:val="22"/>
              </w:rPr>
              <w:t>314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3C" w14:textId="5613444C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45C2">
              <w:rPr>
                <w:szCs w:val="22"/>
              </w:rPr>
              <w:t>79,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E27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7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9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C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B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C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7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B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6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7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A77F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A4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72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89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9B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4F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0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D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D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4C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2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3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3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4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2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22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1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1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C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4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C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C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71C5" w14:textId="77777777"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C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AF0" w14:textId="77777777"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E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A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B9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386E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0A9DEA" w14:textId="77777777" w:rsidR="00CD2FE5" w:rsidRDefault="00CD2FE5" w:rsidP="0003344F">
      <w:pPr>
        <w:spacing w:after="0" w:line="240" w:lineRule="auto"/>
        <w:rPr>
          <w:szCs w:val="22"/>
        </w:rPr>
      </w:pPr>
    </w:p>
    <w:p w14:paraId="3A58DF9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E87806B" w14:textId="77777777" w:rsidR="00CD2FE5" w:rsidRDefault="00CD2FE5" w:rsidP="0003344F">
      <w:pPr>
        <w:spacing w:after="0" w:line="240" w:lineRule="auto"/>
        <w:rPr>
          <w:szCs w:val="22"/>
        </w:rPr>
      </w:pPr>
    </w:p>
    <w:p w14:paraId="2F5688C6" w14:textId="77777777" w:rsidR="00CD2FE5" w:rsidRDefault="00CD2FE5" w:rsidP="0003344F">
      <w:pPr>
        <w:spacing w:after="0" w:line="240" w:lineRule="auto"/>
        <w:rPr>
          <w:szCs w:val="22"/>
        </w:rPr>
      </w:pPr>
    </w:p>
    <w:p w14:paraId="25C9F02B" w14:textId="77777777" w:rsidR="00CD2FE5" w:rsidRDefault="00CD2FE5" w:rsidP="0003344F">
      <w:pPr>
        <w:spacing w:after="0" w:line="240" w:lineRule="auto"/>
        <w:rPr>
          <w:szCs w:val="22"/>
        </w:rPr>
      </w:pPr>
    </w:p>
    <w:p w14:paraId="4F0F6C19" w14:textId="77777777" w:rsidR="00CD2FE5" w:rsidRDefault="00CD2FE5" w:rsidP="0003344F">
      <w:pPr>
        <w:spacing w:after="0" w:line="240" w:lineRule="auto"/>
        <w:rPr>
          <w:szCs w:val="22"/>
        </w:rPr>
      </w:pPr>
    </w:p>
    <w:p w14:paraId="1DB2EA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3C9CEEF" w14:textId="77777777" w:rsidR="00CD2FE5" w:rsidRDefault="00CD2FE5" w:rsidP="0003344F">
      <w:pPr>
        <w:spacing w:after="0" w:line="240" w:lineRule="auto"/>
        <w:rPr>
          <w:szCs w:val="22"/>
        </w:rPr>
      </w:pPr>
    </w:p>
    <w:p w14:paraId="20149B5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1981D7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3AF354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39C8100" w14:textId="77777777" w:rsidR="00CD2FE5" w:rsidRDefault="00CD2FE5" w:rsidP="0003344F">
      <w:pPr>
        <w:spacing w:after="0" w:line="240" w:lineRule="auto"/>
        <w:rPr>
          <w:szCs w:val="22"/>
        </w:rPr>
      </w:pPr>
    </w:p>
    <w:p w14:paraId="260D8F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135CC72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F132BE" w14:textId="77777777" w:rsidR="00CD2FE5" w:rsidRDefault="00CD2FE5" w:rsidP="0003344F">
      <w:pPr>
        <w:spacing w:after="0" w:line="240" w:lineRule="auto"/>
        <w:rPr>
          <w:szCs w:val="22"/>
        </w:rPr>
      </w:pPr>
    </w:p>
    <w:p w14:paraId="3B346A48" w14:textId="77777777" w:rsidR="00CD2FE5" w:rsidRDefault="00CD2FE5" w:rsidP="0003344F">
      <w:pPr>
        <w:spacing w:after="0" w:line="240" w:lineRule="auto"/>
        <w:rPr>
          <w:szCs w:val="22"/>
        </w:rPr>
      </w:pPr>
    </w:p>
    <w:p w14:paraId="64DE1C07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E62A82" w14:textId="77777777" w:rsidR="00CD2FE5" w:rsidRDefault="00CD2FE5" w:rsidP="0003344F">
      <w:pPr>
        <w:spacing w:after="0" w:line="240" w:lineRule="auto"/>
        <w:rPr>
          <w:szCs w:val="22"/>
        </w:rPr>
      </w:pPr>
    </w:p>
    <w:p w14:paraId="13F9A1A2" w14:textId="77777777" w:rsidR="00CD2FE5" w:rsidRDefault="00CD2FE5" w:rsidP="0003344F">
      <w:pPr>
        <w:spacing w:after="0" w:line="240" w:lineRule="auto"/>
        <w:rPr>
          <w:szCs w:val="22"/>
        </w:rPr>
      </w:pPr>
    </w:p>
    <w:p w14:paraId="6ABA86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10CB08CF" w14:textId="77777777" w:rsidR="00CD2FE5" w:rsidRDefault="00CD2FE5" w:rsidP="0003344F">
      <w:pPr>
        <w:spacing w:after="0" w:line="240" w:lineRule="auto"/>
        <w:rPr>
          <w:szCs w:val="22"/>
        </w:rPr>
      </w:pPr>
    </w:p>
    <w:p w14:paraId="581DA385" w14:textId="77777777" w:rsidR="00CD2FE5" w:rsidRDefault="00CD2FE5" w:rsidP="0003344F">
      <w:pPr>
        <w:spacing w:after="0" w:line="240" w:lineRule="auto"/>
        <w:rPr>
          <w:szCs w:val="22"/>
        </w:rPr>
      </w:pPr>
    </w:p>
    <w:p w14:paraId="041719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53E258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36EAF" w14:textId="77777777" w:rsidR="00C349FD" w:rsidRDefault="00C349FD" w:rsidP="00C349F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A0EF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48CAF9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52DE5B1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CF02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9AC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589C8FF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9AF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2CE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5D2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3BDD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E6D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0013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94172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AE4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0395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588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8A6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61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CAA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051C3D7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7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4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379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A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7D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5D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584584F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E6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B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9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9C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8F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6F89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78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3EC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2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748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93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0E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34E9B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72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9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7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D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2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4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AB1A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1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8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7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4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B91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198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FF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8A6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5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FA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CE1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09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74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EE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4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DE0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E7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02C69C3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5E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B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2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A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E7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0C8E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0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07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F7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AB71C8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1A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21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7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1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E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C0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DDD6E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E4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4B3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FC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AF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485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F3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0C0FB6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03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02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2C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E4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0D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25CC0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9F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9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3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D4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5A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21B01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4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A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1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7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FEA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1A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EE77F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C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2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F4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A0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A1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843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EF0E2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DE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C4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466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298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78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89E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5E9D2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F4C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2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6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8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0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9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DB780C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87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EB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C8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FD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3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70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964C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BC59BF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CCBCF5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DE76C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E807EC6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8C45C6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1A5DA096" w14:textId="77777777" w:rsidR="009F3133" w:rsidRDefault="009F3133" w:rsidP="0003344F">
      <w:pPr>
        <w:spacing w:after="0" w:line="240" w:lineRule="auto"/>
        <w:rPr>
          <w:szCs w:val="22"/>
        </w:rPr>
      </w:pPr>
    </w:p>
    <w:p w14:paraId="14E6644D" w14:textId="18C9DDDF"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</w:t>
      </w:r>
      <w:r w:rsidR="007C3757">
        <w:rPr>
          <w:szCs w:val="22"/>
        </w:rPr>
        <w:t>202</w:t>
      </w:r>
      <w:r w:rsidR="00B745C2">
        <w:rPr>
          <w:szCs w:val="22"/>
        </w:rPr>
        <w:t>1</w:t>
      </w:r>
    </w:p>
    <w:p w14:paraId="65A28E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720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5D3DDDE" w14:textId="77777777"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14:paraId="0BF372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6E25B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</w:t>
      </w:r>
      <w:proofErr w:type="spellStart"/>
      <w:r w:rsidR="00B14FD4">
        <w:rPr>
          <w:szCs w:val="22"/>
        </w:rPr>
        <w:t>Sro</w:t>
      </w:r>
      <w:proofErr w:type="spellEnd"/>
      <w:r w:rsidR="00B14FD4">
        <w:rPr>
          <w:szCs w:val="22"/>
        </w:rPr>
        <w:t xml:space="preserve">, vložka číslo: </w:t>
      </w:r>
      <w:r w:rsidR="00CD2FE5">
        <w:rPr>
          <w:szCs w:val="22"/>
        </w:rPr>
        <w:t>38721/T</w:t>
      </w:r>
    </w:p>
    <w:p w14:paraId="3DA9D37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2365D6" w14:textId="77777777"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14:paraId="64068D25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6A61AC7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14:paraId="4021496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14:paraId="580928BD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14:paraId="726CC954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14:paraId="5274803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14:paraId="5A67C2F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14:paraId="59AFDA7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14:paraId="4A5D0BC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14:paraId="6E99B77E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14:paraId="1A2153B0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14:paraId="0B94449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14:paraId="5218B4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14:paraId="18D4ED3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14:paraId="3B9DCB3F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14:paraId="2F8B0F6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14:paraId="04DB6C6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14:paraId="70DAF19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14:paraId="1A738BA5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14:paraId="5DC105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14:paraId="51006B1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14:paraId="1819272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14:paraId="17FFB5D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14:paraId="47EF0B09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14:paraId="388738A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14:paraId="36944298" w14:textId="77777777" w:rsidR="00B14FD4" w:rsidRPr="00CD2FE5" w:rsidRDefault="00B14FD4" w:rsidP="009F3133">
      <w:pPr>
        <w:pStyle w:val="Odsekzoznamu"/>
        <w:spacing w:after="0" w:line="240" w:lineRule="auto"/>
        <w:rPr>
          <w:szCs w:val="22"/>
        </w:rPr>
      </w:pPr>
    </w:p>
    <w:p w14:paraId="70CB8D5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C1D9" w14:textId="77777777" w:rsidR="00473404" w:rsidRDefault="00473404" w:rsidP="00107589">
      <w:pPr>
        <w:spacing w:after="0" w:line="240" w:lineRule="auto"/>
      </w:pPr>
      <w:r>
        <w:separator/>
      </w:r>
    </w:p>
  </w:endnote>
  <w:endnote w:type="continuationSeparator" w:id="0">
    <w:p w14:paraId="432DFE82" w14:textId="77777777" w:rsidR="00473404" w:rsidRDefault="004734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6FC7" w14:textId="77777777" w:rsidR="00473404" w:rsidRDefault="00473404" w:rsidP="00107589">
      <w:pPr>
        <w:spacing w:after="0" w:line="240" w:lineRule="auto"/>
      </w:pPr>
      <w:r>
        <w:separator/>
      </w:r>
    </w:p>
  </w:footnote>
  <w:footnote w:type="continuationSeparator" w:id="0">
    <w:p w14:paraId="328CBA9B" w14:textId="77777777" w:rsidR="00473404" w:rsidRDefault="004734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7500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771622">
    <w:abstractNumId w:val="8"/>
  </w:num>
  <w:num w:numId="2" w16cid:durableId="1914973334">
    <w:abstractNumId w:val="7"/>
  </w:num>
  <w:num w:numId="3" w16cid:durableId="1936476077">
    <w:abstractNumId w:val="3"/>
  </w:num>
  <w:num w:numId="4" w16cid:durableId="2045590918">
    <w:abstractNumId w:val="4"/>
  </w:num>
  <w:num w:numId="5" w16cid:durableId="460539952">
    <w:abstractNumId w:val="2"/>
  </w:num>
  <w:num w:numId="6" w16cid:durableId="1300457630">
    <w:abstractNumId w:val="9"/>
  </w:num>
  <w:num w:numId="7" w16cid:durableId="977690830">
    <w:abstractNumId w:val="1"/>
  </w:num>
  <w:num w:numId="8" w16cid:durableId="1257904341">
    <w:abstractNumId w:val="0"/>
  </w:num>
  <w:num w:numId="9" w16cid:durableId="659776179">
    <w:abstractNumId w:val="13"/>
  </w:num>
  <w:num w:numId="10" w16cid:durableId="1447389537">
    <w:abstractNumId w:val="6"/>
  </w:num>
  <w:num w:numId="11" w16cid:durableId="497231777">
    <w:abstractNumId w:val="11"/>
  </w:num>
  <w:num w:numId="12" w16cid:durableId="246423246">
    <w:abstractNumId w:val="5"/>
  </w:num>
  <w:num w:numId="13" w16cid:durableId="1705907953">
    <w:abstractNumId w:val="10"/>
  </w:num>
  <w:num w:numId="14" w16cid:durableId="78646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6D89"/>
    <w:rsid w:val="004304FF"/>
    <w:rsid w:val="0045416F"/>
    <w:rsid w:val="00457623"/>
    <w:rsid w:val="004576B8"/>
    <w:rsid w:val="00465A3F"/>
    <w:rsid w:val="00473404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14CF4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434E7"/>
    <w:rsid w:val="00B514E9"/>
    <w:rsid w:val="00B5583E"/>
    <w:rsid w:val="00B6221B"/>
    <w:rsid w:val="00B6262B"/>
    <w:rsid w:val="00B65A6D"/>
    <w:rsid w:val="00B745C2"/>
    <w:rsid w:val="00B7696D"/>
    <w:rsid w:val="00B80DB6"/>
    <w:rsid w:val="00B86FC2"/>
    <w:rsid w:val="00BC7E11"/>
    <w:rsid w:val="00BD747E"/>
    <w:rsid w:val="00C04782"/>
    <w:rsid w:val="00C13B7E"/>
    <w:rsid w:val="00C270D3"/>
    <w:rsid w:val="00C349FD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7630E"/>
  <w15:docId w15:val="{FC79A893-8826-4A06-BC3E-3E5B3B0D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2-06-28T07:17:00Z</dcterms:created>
  <dcterms:modified xsi:type="dcterms:W3CDTF">2022-06-28T07:17:00Z</dcterms:modified>
</cp:coreProperties>
</file>